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1E1895">
        <w:rPr>
          <w:sz w:val="24"/>
          <w:szCs w:val="24"/>
        </w:rPr>
        <w:t>27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492C51" w:rsidTr="00BD192C">
        <w:trPr>
          <w:trHeight w:val="231"/>
        </w:trPr>
        <w:tc>
          <w:tcPr>
            <w:tcW w:w="4675" w:type="dxa"/>
            <w:vMerge w:val="restart"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97598F" w:rsidRPr="00BF5ADE" w:rsidRDefault="00F27AD9" w:rsidP="00BD192C">
            <w:pPr>
              <w:jc w:val="both"/>
              <w:rPr>
                <w:noProof/>
                <w:sz w:val="24"/>
                <w:szCs w:val="24"/>
              </w:rPr>
            </w:pPr>
            <w:r w:rsidRPr="00F27AD9">
              <w:rPr>
                <w:noProof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4B2AEF">
              <w:rPr>
                <w:noProof/>
                <w:sz w:val="24"/>
                <w:szCs w:val="24"/>
              </w:rPr>
              <w:t xml:space="preserve">    </w:t>
            </w:r>
            <w:r w:rsidR="0097598F" w:rsidRPr="00136EFA">
              <w:rPr>
                <w:noProof/>
                <w:sz w:val="24"/>
                <w:szCs w:val="24"/>
              </w:rPr>
              <w:t xml:space="preserve">  </w:t>
            </w:r>
            <w:r w:rsidR="0097598F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97598F" w:rsidRDefault="00F27AD9" w:rsidP="00BD192C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7AD9">
              <w:rPr>
                <w:noProof/>
              </w:rPr>
            </w:r>
            <w:r w:rsidRPr="00F27AD9">
              <w:rPr>
                <w:noProof/>
              </w:rPr>
              <w:pict>
                <v:rect id="Прямоугольник 2" o:spid="_x0000_s116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noProof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97598F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97598F" w:rsidRDefault="00F27AD9" w:rsidP="00BD192C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6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97598F" w:rsidRPr="00171189" w:rsidRDefault="00F27AD9" w:rsidP="00BD192C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7AD9">
              <w:rPr>
                <w:rFonts w:eastAsiaTheme="minorHAnsi"/>
                <w:noProof/>
                <w:sz w:val="24"/>
                <w:szCs w:val="24"/>
              </w:rPr>
            </w:r>
            <w:r w:rsidRPr="00F27AD9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6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97598F" w:rsidRDefault="0097598F" w:rsidP="00BD192C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97598F" w:rsidRDefault="0097598F" w:rsidP="00BD192C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97598F" w:rsidRPr="00BF5ADE" w:rsidRDefault="0097598F" w:rsidP="00BD192C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97598F" w:rsidRPr="00563B81" w:rsidRDefault="0097598F" w:rsidP="00BD192C">
            <w:pPr>
              <w:ind w:right="155"/>
              <w:jc w:val="both"/>
              <w:rPr>
                <w:sz w:val="12"/>
                <w:szCs w:val="16"/>
              </w:rPr>
            </w:pPr>
          </w:p>
          <w:p w:rsidR="0097598F" w:rsidRPr="00A30495" w:rsidRDefault="0097598F" w:rsidP="00BD192C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97598F" w:rsidRPr="00BF5ADE" w:rsidRDefault="0097598F" w:rsidP="00BD192C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97598F" w:rsidRPr="00BF5ADE" w:rsidRDefault="0097598F" w:rsidP="00BD192C">
            <w:pPr>
              <w:ind w:right="155"/>
              <w:jc w:val="center"/>
              <w:rPr>
                <w:sz w:val="16"/>
                <w:szCs w:val="16"/>
              </w:rPr>
            </w:pPr>
          </w:p>
          <w:p w:rsidR="0097598F" w:rsidRPr="00492C51" w:rsidRDefault="0097598F" w:rsidP="00BD192C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6" w:type="dxa"/>
            <w:vMerge w:val="restart"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136EFA" w:rsidRDefault="0097598F" w:rsidP="00BD192C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97598F" w:rsidRPr="00492C51" w:rsidTr="00BD192C">
        <w:trPr>
          <w:trHeight w:val="318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1D40FA" w:rsidRDefault="0097598F" w:rsidP="00BD192C">
            <w:pPr>
              <w:spacing w:line="192" w:lineRule="auto"/>
              <w:ind w:right="-249"/>
              <w:jc w:val="center"/>
              <w:rPr>
                <w:sz w:val="24"/>
                <w:szCs w:val="24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1E1895" w:rsidRPr="00492C51" w:rsidTr="00BD192C">
        <w:trPr>
          <w:trHeight w:val="227"/>
        </w:trPr>
        <w:tc>
          <w:tcPr>
            <w:tcW w:w="4675" w:type="dxa"/>
            <w:vMerge/>
          </w:tcPr>
          <w:p w:rsidR="001E1895" w:rsidRPr="00BF5ADE" w:rsidRDefault="001E1895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E1895" w:rsidRPr="00563B81" w:rsidRDefault="001E1895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1E1895" w:rsidRPr="009B6ABB" w:rsidRDefault="001E1895" w:rsidP="00BD192C">
            <w:pPr>
              <w:spacing w:line="192" w:lineRule="auto"/>
              <w:ind w:right="-391"/>
              <w:jc w:val="center"/>
              <w:rPr>
                <w:sz w:val="18"/>
              </w:rPr>
            </w:pPr>
          </w:p>
        </w:tc>
      </w:tr>
      <w:tr w:rsidR="0097598F" w:rsidRPr="00492C51" w:rsidTr="00BD192C">
        <w:trPr>
          <w:trHeight w:val="283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BD192C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BD192C">
        <w:trPr>
          <w:trHeight w:val="340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BD192C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BD192C">
        <w:trPr>
          <w:trHeight w:val="397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D40FA" w:rsidRDefault="0097598F" w:rsidP="00BD192C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97598F" w:rsidRPr="00246D25" w:rsidRDefault="0097598F" w:rsidP="00BD192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97598F" w:rsidRPr="00492C51" w:rsidTr="00BD192C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31CE1" w:rsidRDefault="0097598F" w:rsidP="00BD192C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BD192C">
        <w:trPr>
          <w:trHeight w:val="190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002388" w:rsidRDefault="0097598F" w:rsidP="00BD192C">
            <w:pPr>
              <w:spacing w:line="204" w:lineRule="auto"/>
              <w:ind w:right="-249"/>
              <w:jc w:val="center"/>
              <w:rPr>
                <w:spacing w:val="2"/>
                <w:sz w:val="24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</w:tc>
      </w:tr>
      <w:tr w:rsidR="001E1895" w:rsidRPr="00492C51" w:rsidTr="00BD192C">
        <w:trPr>
          <w:trHeight w:val="193"/>
        </w:trPr>
        <w:tc>
          <w:tcPr>
            <w:tcW w:w="4675" w:type="dxa"/>
            <w:vMerge/>
          </w:tcPr>
          <w:p w:rsidR="001E1895" w:rsidRPr="00BF5ADE" w:rsidRDefault="001E1895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E1895" w:rsidRPr="00563B81" w:rsidRDefault="001E1895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1E1895" w:rsidRPr="00FE0041" w:rsidRDefault="001E1895" w:rsidP="00BD192C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97598F" w:rsidRPr="00492C51" w:rsidTr="00BD192C">
        <w:trPr>
          <w:trHeight w:val="283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FE0041" w:rsidRDefault="0097598F" w:rsidP="00BD192C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97598F" w:rsidRPr="00FE0041" w:rsidRDefault="0097598F" w:rsidP="00BD192C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494EB9" w:rsidRPr="00492C51" w:rsidTr="00BD192C">
        <w:trPr>
          <w:trHeight w:val="283"/>
        </w:trPr>
        <w:tc>
          <w:tcPr>
            <w:tcW w:w="4675" w:type="dxa"/>
            <w:vMerge/>
          </w:tcPr>
          <w:p w:rsidR="00494EB9" w:rsidRPr="00BF5ADE" w:rsidRDefault="00494EB9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494EB9" w:rsidRPr="00563B81" w:rsidRDefault="00494EB9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EB9" w:rsidRPr="00FE0041" w:rsidRDefault="00494EB9" w:rsidP="00BD192C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BD192C">
        <w:trPr>
          <w:trHeight w:val="130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A571B3" w:rsidRDefault="0097598F" w:rsidP="00BD192C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</w:tc>
      </w:tr>
      <w:tr w:rsidR="001E1895" w:rsidRPr="00492C51" w:rsidTr="00BD192C">
        <w:trPr>
          <w:trHeight w:val="227"/>
        </w:trPr>
        <w:tc>
          <w:tcPr>
            <w:tcW w:w="4675" w:type="dxa"/>
            <w:vMerge/>
          </w:tcPr>
          <w:p w:rsidR="001E1895" w:rsidRPr="00BF5ADE" w:rsidRDefault="001E1895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E1895" w:rsidRPr="00563B81" w:rsidRDefault="001E1895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</w:tcPr>
          <w:p w:rsidR="001E1895" w:rsidRPr="00CE4BAA" w:rsidRDefault="00F27AD9" w:rsidP="00BD192C">
            <w:pPr>
              <w:ind w:right="-108"/>
              <w:rPr>
                <w:sz w:val="18"/>
                <w:szCs w:val="18"/>
              </w:rPr>
            </w:pPr>
            <w:r w:rsidRPr="00F27AD9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margin-left:31.6pt;margin-top:12.6pt;width:72.3pt;height:0;z-index:251712512;mso-position-horizontal-relative:text;mso-position-vertical-relative:text" o:connectortype="straight" strokecolor="black [3213]" strokeweight=".25pt"/>
              </w:pict>
            </w:r>
            <w:r>
              <w:rPr>
                <w:noProof/>
                <w:sz w:val="18"/>
                <w:szCs w:val="18"/>
              </w:rPr>
              <w:pict>
                <v:shape id="_x0000_s1160" type="#_x0000_t32" style="position:absolute;margin-left:121.15pt;margin-top:13.2pt;width:136.4pt;height:0;z-index:251713536;mso-position-horizontal-relative:text;mso-position-vertical-relative:text" o:connectortype="straight" strokeweight=".25pt"/>
              </w:pict>
            </w:r>
            <w:r w:rsidR="001E1895">
              <w:rPr>
                <w:sz w:val="24"/>
                <w:szCs w:val="24"/>
              </w:rPr>
              <w:t xml:space="preserve">серия                          </w:t>
            </w:r>
            <w:r w:rsidR="001E1895" w:rsidRPr="0097598F">
              <w:rPr>
                <w:sz w:val="24"/>
                <w:szCs w:val="24"/>
              </w:rPr>
              <w:t xml:space="preserve">№     </w:t>
            </w:r>
            <w:r w:rsidR="001E1895">
              <w:rPr>
                <w:sz w:val="24"/>
                <w:szCs w:val="24"/>
              </w:rPr>
              <w:t xml:space="preserve">            </w:t>
            </w:r>
          </w:p>
        </w:tc>
      </w:tr>
      <w:tr w:rsidR="001E1895" w:rsidRPr="00492C51" w:rsidTr="00BD192C">
        <w:trPr>
          <w:trHeight w:val="283"/>
        </w:trPr>
        <w:tc>
          <w:tcPr>
            <w:tcW w:w="4675" w:type="dxa"/>
            <w:vMerge/>
          </w:tcPr>
          <w:p w:rsidR="001E1895" w:rsidRPr="00BF5ADE" w:rsidRDefault="001E1895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E1895" w:rsidRPr="00563B81" w:rsidRDefault="001E1895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1E1895" w:rsidRDefault="001E1895" w:rsidP="00BD192C">
            <w:pPr>
              <w:ind w:right="-249"/>
              <w:rPr>
                <w:noProof/>
                <w:sz w:val="24"/>
                <w:szCs w:val="24"/>
              </w:rPr>
            </w:pPr>
          </w:p>
        </w:tc>
      </w:tr>
      <w:tr w:rsidR="0097598F" w:rsidRPr="00492C51" w:rsidTr="00BD192C">
        <w:trPr>
          <w:trHeight w:val="108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246D25" w:rsidRDefault="0097598F" w:rsidP="00BD192C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</w:tc>
      </w:tr>
      <w:tr w:rsidR="001E1895" w:rsidRPr="00492C51" w:rsidTr="00BD192C">
        <w:trPr>
          <w:trHeight w:val="283"/>
        </w:trPr>
        <w:tc>
          <w:tcPr>
            <w:tcW w:w="4675" w:type="dxa"/>
            <w:vMerge/>
          </w:tcPr>
          <w:p w:rsidR="001E1895" w:rsidRPr="00BF5ADE" w:rsidRDefault="001E1895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E1895" w:rsidRPr="00563B81" w:rsidRDefault="001E1895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1E1895" w:rsidRPr="00A31CE1" w:rsidRDefault="001E1895" w:rsidP="00BD192C">
            <w:pPr>
              <w:spacing w:line="204" w:lineRule="auto"/>
              <w:ind w:right="-108"/>
              <w:jc w:val="center"/>
              <w:rPr>
                <w:sz w:val="18"/>
              </w:rPr>
            </w:pPr>
          </w:p>
        </w:tc>
      </w:tr>
      <w:tr w:rsidR="0097598F" w:rsidRPr="00492C51" w:rsidTr="00BD192C">
        <w:trPr>
          <w:trHeight w:val="283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BD192C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BD192C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BD192C">
        <w:trPr>
          <w:trHeight w:val="340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BD192C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BD192C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BD192C">
        <w:trPr>
          <w:trHeight w:val="57"/>
        </w:trPr>
        <w:tc>
          <w:tcPr>
            <w:tcW w:w="4675" w:type="dxa"/>
            <w:vMerge/>
          </w:tcPr>
          <w:p w:rsidR="0097598F" w:rsidRPr="00BF5ADE" w:rsidRDefault="0097598F" w:rsidP="00BD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BD192C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BD192C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F27AD9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F27AD9">
        <w:rPr>
          <w:rFonts w:eastAsia="Calibri"/>
          <w:noProof/>
          <w:sz w:val="24"/>
          <w:szCs w:val="24"/>
        </w:rPr>
        <w:pict>
          <v:rect id="_x0000_s1027" style="position:absolute;left:0;text-align:left;margin-left:36.1pt;margin-top:-.7pt;width:12pt;height:12pt;z-index:251659264;visibility:visible;v-text-anchor:middle" filled="f" strokeweight=".5pt"/>
        </w:pict>
      </w:r>
      <w:r w:rsidR="0042613F">
        <w:rPr>
          <w:sz w:val="24"/>
          <w:szCs w:val="24"/>
          <w:lang w:eastAsia="en-US"/>
        </w:rPr>
        <w:t xml:space="preserve"> </w:t>
      </w:r>
      <w:r w:rsidR="009F30EE">
        <w:rPr>
          <w:sz w:val="24"/>
          <w:szCs w:val="24"/>
          <w:lang w:eastAsia="en-US"/>
        </w:rPr>
        <w:t xml:space="preserve">   </w:t>
      </w:r>
      <w:r w:rsidR="00B22167" w:rsidRPr="00B22167">
        <w:rPr>
          <w:sz w:val="24"/>
          <w:szCs w:val="24"/>
          <w:lang w:eastAsia="en-US"/>
        </w:rPr>
        <w:t xml:space="preserve">  </w:t>
      </w:r>
      <w:r w:rsidR="001E1895" w:rsidRPr="00AD3EC3">
        <w:rPr>
          <w:sz w:val="24"/>
          <w:szCs w:val="24"/>
        </w:rPr>
        <w:t xml:space="preserve">повторное свидетельство </w:t>
      </w:r>
      <w:r w:rsidR="001E1895" w:rsidRPr="00A94F30">
        <w:rPr>
          <w:sz w:val="24"/>
          <w:szCs w:val="24"/>
        </w:rPr>
        <w:t xml:space="preserve">об </w:t>
      </w:r>
      <w:r w:rsidR="001E1895">
        <w:rPr>
          <w:sz w:val="24"/>
          <w:szCs w:val="24"/>
        </w:rPr>
        <w:t>у</w:t>
      </w:r>
      <w:r w:rsidR="001E1895" w:rsidRPr="00A94F30">
        <w:rPr>
          <w:sz w:val="24"/>
          <w:szCs w:val="24"/>
        </w:rPr>
        <w:t>сыновлении</w:t>
      </w:r>
      <w:r w:rsidR="001E1895">
        <w:rPr>
          <w:sz w:val="24"/>
          <w:szCs w:val="24"/>
        </w:rPr>
        <w:t xml:space="preserve"> </w:t>
      </w:r>
      <w:r w:rsidR="001E1895" w:rsidRPr="00A94F30">
        <w:rPr>
          <w:sz w:val="24"/>
          <w:szCs w:val="24"/>
        </w:rPr>
        <w:t>(удочерении)</w:t>
      </w:r>
    </w:p>
    <w:p w:rsidR="0042613F" w:rsidRDefault="00F27AD9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F27AD9">
        <w:rPr>
          <w:rFonts w:eastAsia="Calibri"/>
          <w:noProof/>
          <w:sz w:val="24"/>
          <w:szCs w:val="24"/>
        </w:rPr>
      </w:r>
      <w:r w:rsidRPr="00F27AD9">
        <w:rPr>
          <w:rFonts w:eastAsia="Calibri"/>
          <w:noProof/>
          <w:sz w:val="24"/>
          <w:szCs w:val="24"/>
        </w:rPr>
        <w:pict>
          <v:rect id="Rectangle 8" o:spid="_x0000_s1161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r w:rsidR="001E1895" w:rsidRPr="00AD3EC3">
        <w:rPr>
          <w:sz w:val="24"/>
          <w:szCs w:val="24"/>
        </w:rPr>
        <w:t xml:space="preserve">справку </w:t>
      </w:r>
      <w:r w:rsidR="001E1895" w:rsidRPr="00A94F30">
        <w:rPr>
          <w:sz w:val="24"/>
          <w:szCs w:val="24"/>
        </w:rPr>
        <w:t xml:space="preserve">об </w:t>
      </w:r>
      <w:r w:rsidR="001E1895">
        <w:rPr>
          <w:sz w:val="24"/>
          <w:szCs w:val="24"/>
        </w:rPr>
        <w:t>у</w:t>
      </w:r>
      <w:r w:rsidR="001E1895" w:rsidRPr="00A94F30">
        <w:rPr>
          <w:sz w:val="24"/>
          <w:szCs w:val="24"/>
        </w:rPr>
        <w:t>сыновлении</w:t>
      </w:r>
      <w:r w:rsidR="001E1895">
        <w:rPr>
          <w:sz w:val="24"/>
          <w:szCs w:val="24"/>
        </w:rPr>
        <w:t xml:space="preserve"> </w:t>
      </w:r>
      <w:r w:rsidR="001E1895" w:rsidRPr="00A94F30">
        <w:rPr>
          <w:sz w:val="24"/>
          <w:szCs w:val="24"/>
        </w:rPr>
        <w:t>(удочерении)</w:t>
      </w:r>
    </w:p>
    <w:p w:rsidR="0042613F" w:rsidRDefault="004F7E35" w:rsidP="004F7E35">
      <w:pPr>
        <w:adjustRightInd w:val="0"/>
        <w:spacing w:line="216" w:lineRule="auto"/>
        <w:ind w:firstLine="709"/>
        <w:jc w:val="both"/>
        <w:rPr>
          <w:sz w:val="24"/>
          <w:szCs w:val="24"/>
        </w:rPr>
      </w:pPr>
      <w:r w:rsidRPr="00AD3EC3">
        <w:rPr>
          <w:sz w:val="24"/>
          <w:szCs w:val="24"/>
        </w:rPr>
        <w:t>Сообщаю следующие сведения о ребенке</w:t>
      </w:r>
      <w:r>
        <w:rPr>
          <w:sz w:val="24"/>
          <w:szCs w:val="24"/>
        </w:rPr>
        <w:t xml:space="preserve"> </w:t>
      </w:r>
      <w:r w:rsidRPr="00AD3EC3">
        <w:rPr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186133">
        <w:trPr>
          <w:cantSplit/>
          <w:trHeight w:val="227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746184">
        <w:trPr>
          <w:cantSplit/>
          <w:trHeight w:val="272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9F30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746184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7"/>
        <w:gridCol w:w="711"/>
        <w:gridCol w:w="1103"/>
        <w:gridCol w:w="1447"/>
        <w:gridCol w:w="6346"/>
      </w:tblGrid>
      <w:tr w:rsidR="004F7E35" w:rsidRPr="004E520C" w:rsidTr="004B5818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F7E35" w:rsidRPr="004E520C" w:rsidRDefault="004F7E35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E35" w:rsidRPr="004F7E35" w:rsidRDefault="004F7E35" w:rsidP="004F7E35">
            <w:pPr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A94F30">
              <w:rPr>
                <w:sz w:val="24"/>
                <w:szCs w:val="24"/>
              </w:rPr>
              <w:t>Усыновители (</w:t>
            </w:r>
            <w:proofErr w:type="spellStart"/>
            <w:r>
              <w:rPr>
                <w:sz w:val="24"/>
                <w:szCs w:val="24"/>
              </w:rPr>
              <w:t>удочерит</w:t>
            </w:r>
            <w:r w:rsidRPr="00A94F30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E35" w:rsidRPr="004E520C" w:rsidRDefault="004F7E35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4E520C" w:rsidRPr="004E520C" w:rsidTr="004B5818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F7E35" w:rsidRDefault="004F7E35" w:rsidP="004E520C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4F7E35">
              <w:rPr>
                <w:sz w:val="24"/>
                <w:szCs w:val="24"/>
                <w:lang w:eastAsia="en-US"/>
              </w:rPr>
              <w:t>н:</w:t>
            </w:r>
          </w:p>
        </w:tc>
        <w:tc>
          <w:tcPr>
            <w:tcW w:w="889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4B5818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03D26" w:rsidRPr="004B5818" w:rsidRDefault="004F7E35" w:rsidP="004B5818">
            <w:pPr>
              <w:adjustRightInd w:val="0"/>
              <w:spacing w:line="192" w:lineRule="auto"/>
              <w:ind w:left="1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(</w:t>
            </w:r>
            <w:r w:rsidRPr="00A94F30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  <w:tr w:rsidR="004F7E35" w:rsidRPr="004E520C" w:rsidTr="00186133">
        <w:trPr>
          <w:trHeight w:val="227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F7E35" w:rsidRPr="004E520C" w:rsidRDefault="004F7E35" w:rsidP="005B3387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F7E35" w:rsidRPr="004E520C" w:rsidRDefault="004F7E35" w:rsidP="005B3387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а:</w:t>
            </w:r>
          </w:p>
        </w:tc>
        <w:tc>
          <w:tcPr>
            <w:tcW w:w="8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E35" w:rsidRPr="004E520C" w:rsidRDefault="004F7E35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B5818" w:rsidRPr="004B5818" w:rsidTr="00186133">
        <w:trPr>
          <w:trHeight w:val="227"/>
        </w:trPr>
        <w:tc>
          <w:tcPr>
            <w:tcW w:w="707" w:type="dxa"/>
            <w:tcBorders>
              <w:top w:val="nil"/>
              <w:left w:val="nil"/>
              <w:right w:val="nil"/>
            </w:tcBorders>
          </w:tcPr>
          <w:p w:rsidR="004B5818" w:rsidRPr="004E520C" w:rsidRDefault="004B5818" w:rsidP="005B3387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 w:rsidR="004B5818" w:rsidRPr="004E520C" w:rsidRDefault="004B5818" w:rsidP="005B3387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3"/>
            <w:tcBorders>
              <w:left w:val="nil"/>
              <w:right w:val="nil"/>
            </w:tcBorders>
          </w:tcPr>
          <w:p w:rsidR="004B5818" w:rsidRPr="004B5818" w:rsidRDefault="004B5818" w:rsidP="004B5818">
            <w:pPr>
              <w:tabs>
                <w:tab w:val="right" w:pos="8680"/>
              </w:tabs>
              <w:adjustRightInd w:val="0"/>
              <w:spacing w:line="192" w:lineRule="auto"/>
              <w:ind w:left="1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(</w:t>
            </w:r>
            <w:r w:rsidRPr="00A94F30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ри наличии)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D369FA" w:rsidRDefault="00D369FA" w:rsidP="004B5818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Pr="00A94F30">
        <w:rPr>
          <w:sz w:val="24"/>
          <w:szCs w:val="24"/>
        </w:rPr>
        <w:t>ребенк</w:t>
      </w:r>
      <w:r>
        <w:rPr>
          <w:sz w:val="24"/>
          <w:szCs w:val="24"/>
        </w:rPr>
        <w:t>е после усыновления (удочерения)</w:t>
      </w:r>
      <w:r w:rsidRPr="00A94F30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369FA" w:rsidRPr="00AD3EC3" w:rsidTr="00186133">
        <w:trPr>
          <w:cantSplit/>
          <w:trHeight w:val="227"/>
        </w:trPr>
        <w:tc>
          <w:tcPr>
            <w:tcW w:w="1701" w:type="dxa"/>
            <w:gridSpan w:val="2"/>
            <w:vAlign w:val="bottom"/>
          </w:tcPr>
          <w:p w:rsidR="00D369FA" w:rsidRPr="00AD3EC3" w:rsidRDefault="00D369FA" w:rsidP="005B3387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D3EC3">
              <w:rPr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369FA" w:rsidRPr="00AD3EC3" w:rsidRDefault="00D369FA" w:rsidP="005B3387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69FA" w:rsidRPr="00AD3EC3" w:rsidTr="005B3387">
        <w:trPr>
          <w:cantSplit/>
          <w:trHeight w:val="284"/>
        </w:trPr>
        <w:tc>
          <w:tcPr>
            <w:tcW w:w="1134" w:type="dxa"/>
            <w:vAlign w:val="bottom"/>
          </w:tcPr>
          <w:p w:rsidR="00D369FA" w:rsidRPr="00AD3EC3" w:rsidRDefault="00D369FA" w:rsidP="005B3387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D3EC3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369FA" w:rsidRPr="00AD3EC3" w:rsidRDefault="00D369FA" w:rsidP="005B3387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69FA" w:rsidRPr="00AD3EC3" w:rsidTr="005B338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369FA" w:rsidRPr="00AD3EC3" w:rsidRDefault="00D369FA" w:rsidP="005B3387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D3EC3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69FA" w:rsidRPr="00AD3EC3" w:rsidRDefault="00D369FA" w:rsidP="005B3387">
            <w:pPr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f1"/>
        <w:tblpPr w:leftFromText="180" w:rightFromText="180" w:vertAnchor="text" w:horzAnchor="margin" w:tblpY="50"/>
        <w:tblW w:w="10314" w:type="dxa"/>
        <w:tblLayout w:type="fixed"/>
        <w:tblLook w:val="04A0"/>
      </w:tblPr>
      <w:tblGrid>
        <w:gridCol w:w="707"/>
        <w:gridCol w:w="2268"/>
        <w:gridCol w:w="851"/>
        <w:gridCol w:w="142"/>
        <w:gridCol w:w="425"/>
        <w:gridCol w:w="142"/>
        <w:gridCol w:w="285"/>
        <w:gridCol w:w="423"/>
        <w:gridCol w:w="142"/>
        <w:gridCol w:w="851"/>
        <w:gridCol w:w="567"/>
        <w:gridCol w:w="141"/>
        <w:gridCol w:w="3370"/>
      </w:tblGrid>
      <w:tr w:rsidR="004B5818" w:rsidRPr="004E520C" w:rsidTr="00186133">
        <w:trPr>
          <w:trHeight w:val="8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ind w:left="709"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</w:t>
            </w:r>
            <w:r w:rsidRPr="004E520C">
              <w:rPr>
                <w:sz w:val="24"/>
                <w:szCs w:val="24"/>
                <w:lang w:eastAsia="en-US"/>
              </w:rPr>
              <w:t>есто государственной регистрации</w:t>
            </w:r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54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272"/>
        </w:trPr>
        <w:tc>
          <w:tcPr>
            <w:tcW w:w="103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818" w:rsidRPr="004E520C" w:rsidRDefault="004B5818" w:rsidP="00186133">
            <w:pPr>
              <w:jc w:val="both"/>
            </w:pPr>
          </w:p>
        </w:tc>
      </w:tr>
      <w:tr w:rsidR="004B5818" w:rsidRPr="004E520C" w:rsidTr="00186133"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 «_</w:t>
            </w:r>
            <w:r w:rsidRPr="004E520C">
              <w:rPr>
                <w:sz w:val="24"/>
                <w:szCs w:val="24"/>
                <w:lang w:eastAsia="en-US"/>
              </w:rPr>
              <w:t>___»</w:t>
            </w:r>
            <w:r>
              <w:rPr>
                <w:sz w:val="24"/>
                <w:szCs w:val="24"/>
                <w:lang w:eastAsia="en-US"/>
              </w:rPr>
              <w:t>____________ _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</w:p>
        </w:tc>
        <w:tc>
          <w:tcPr>
            <w:tcW w:w="577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gridSpan w:val="8"/>
            <w:tcBorders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9" w:type="dxa"/>
            <w:gridSpan w:val="4"/>
            <w:tcBorders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818" w:rsidRPr="004E520C" w:rsidRDefault="004B5818" w:rsidP="00186133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1" w:type="dxa"/>
            <w:gridSpan w:val="5"/>
            <w:tcBorders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272"/>
        </w:trPr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B5818" w:rsidRPr="004E520C" w:rsidRDefault="004B5818" w:rsidP="00186133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слать в</w:t>
            </w:r>
          </w:p>
        </w:tc>
        <w:tc>
          <w:tcPr>
            <w:tcW w:w="6488" w:type="dxa"/>
            <w:gridSpan w:val="10"/>
            <w:tcBorders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5818" w:rsidRPr="004E520C" w:rsidTr="00186133">
        <w:trPr>
          <w:trHeight w:val="510"/>
        </w:trPr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8" w:type="dxa"/>
            <w:gridSpan w:val="10"/>
            <w:tcBorders>
              <w:left w:val="nil"/>
              <w:right w:val="nil"/>
            </w:tcBorders>
          </w:tcPr>
          <w:p w:rsidR="004B5818" w:rsidRPr="004E520C" w:rsidRDefault="004B5818" w:rsidP="00186133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4B5818" w:rsidRPr="004E520C" w:rsidTr="00186133">
        <w:trPr>
          <w:trHeight w:val="567"/>
        </w:trPr>
        <w:tc>
          <w:tcPr>
            <w:tcW w:w="396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B5818" w:rsidRPr="004E520C" w:rsidRDefault="004B5818" w:rsidP="00186133">
            <w:pPr>
              <w:tabs>
                <w:tab w:val="left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 20______</w:t>
            </w:r>
            <w:r w:rsidRPr="004E520C">
              <w:rPr>
                <w:sz w:val="24"/>
                <w:szCs w:val="24"/>
              </w:rPr>
              <w:t>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976" w:type="dxa"/>
            <w:gridSpan w:val="8"/>
            <w:tcBorders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tabs>
                <w:tab w:val="left" w:pos="10065"/>
              </w:tabs>
              <w:spacing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4B5818" w:rsidRPr="004E520C" w:rsidTr="00186133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11" w:type="dxa"/>
            <w:gridSpan w:val="2"/>
            <w:tcBorders>
              <w:left w:val="nil"/>
              <w:bottom w:val="nil"/>
              <w:right w:val="nil"/>
            </w:tcBorders>
          </w:tcPr>
          <w:p w:rsidR="004B5818" w:rsidRPr="004E520C" w:rsidRDefault="004B5818" w:rsidP="00186133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186133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94EB9">
      <w:headerReference w:type="even" r:id="rId8"/>
      <w:headerReference w:type="first" r:id="rId9"/>
      <w:pgSz w:w="11907" w:h="16840" w:code="9"/>
      <w:pgMar w:top="426" w:right="680" w:bottom="0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BA" w:rsidRDefault="007642BA">
      <w:r>
        <w:separator/>
      </w:r>
    </w:p>
  </w:endnote>
  <w:endnote w:type="continuationSeparator" w:id="0">
    <w:p w:rsidR="007642BA" w:rsidRDefault="00764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BA" w:rsidRDefault="007642BA">
      <w:r>
        <w:separator/>
      </w:r>
    </w:p>
  </w:footnote>
  <w:footnote w:type="continuationSeparator" w:id="0">
    <w:p w:rsidR="007642BA" w:rsidRDefault="00764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F27AD9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F27AD9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123AA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33"/>
    <w:rsid w:val="00186159"/>
    <w:rsid w:val="00190254"/>
    <w:rsid w:val="0019235D"/>
    <w:rsid w:val="001B36B7"/>
    <w:rsid w:val="001B36D3"/>
    <w:rsid w:val="001B4C3E"/>
    <w:rsid w:val="001C1D70"/>
    <w:rsid w:val="001D40FA"/>
    <w:rsid w:val="001E1895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1F61"/>
    <w:rsid w:val="003228FE"/>
    <w:rsid w:val="00327D33"/>
    <w:rsid w:val="00335563"/>
    <w:rsid w:val="003412FD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4C5C"/>
    <w:rsid w:val="00494EB9"/>
    <w:rsid w:val="004A4ADE"/>
    <w:rsid w:val="004A7789"/>
    <w:rsid w:val="004B26FE"/>
    <w:rsid w:val="004B2AEF"/>
    <w:rsid w:val="004B5818"/>
    <w:rsid w:val="004C3E14"/>
    <w:rsid w:val="004C6219"/>
    <w:rsid w:val="004D2406"/>
    <w:rsid w:val="004E520C"/>
    <w:rsid w:val="004F4E4C"/>
    <w:rsid w:val="004F75D7"/>
    <w:rsid w:val="004F7E35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91022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642BA"/>
    <w:rsid w:val="0077141A"/>
    <w:rsid w:val="00783C6E"/>
    <w:rsid w:val="00791CC6"/>
    <w:rsid w:val="007A1FB9"/>
    <w:rsid w:val="007B3226"/>
    <w:rsid w:val="007B665A"/>
    <w:rsid w:val="007C54CF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192C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B43EB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369FA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A0D1C"/>
    <w:rsid w:val="00DB5EEE"/>
    <w:rsid w:val="00DC14C5"/>
    <w:rsid w:val="00DC275A"/>
    <w:rsid w:val="00DD71FC"/>
    <w:rsid w:val="00DF2694"/>
    <w:rsid w:val="00E32325"/>
    <w:rsid w:val="00E34B6B"/>
    <w:rsid w:val="00E371DC"/>
    <w:rsid w:val="00E37C3B"/>
    <w:rsid w:val="00E532E5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27AD9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3" type="connector" idref="#_x0000_s1159"/>
        <o:r id="V:Rule4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F074-40E3-4AFE-B87D-0AD5925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истратор</cp:lastModifiedBy>
  <cp:revision>2</cp:revision>
  <cp:lastPrinted>2018-10-09T11:43:00Z</cp:lastPrinted>
  <dcterms:created xsi:type="dcterms:W3CDTF">2024-04-06T10:52:00Z</dcterms:created>
  <dcterms:modified xsi:type="dcterms:W3CDTF">2024-04-06T10:52:00Z</dcterms:modified>
</cp:coreProperties>
</file>